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9814E8">
        <w:trPr>
          <w:trHeight w:val="2795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4F5F89CA" w14:textId="37FAE5B6" w:rsidR="008E171D" w:rsidRPr="0014486D" w:rsidRDefault="008E171D" w:rsidP="009814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noProof/>
        </w:rPr>
      </w:pPr>
    </w:p>
    <w:sectPr w:rsidR="008E171D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101B" w14:textId="77777777" w:rsidR="00A90509" w:rsidRDefault="00A90509" w:rsidP="008068A2">
      <w:pPr>
        <w:spacing w:after="0" w:line="240" w:lineRule="auto"/>
      </w:pPr>
      <w:r>
        <w:separator/>
      </w:r>
    </w:p>
  </w:endnote>
  <w:endnote w:type="continuationSeparator" w:id="0">
    <w:p w14:paraId="3F66F16D" w14:textId="77777777" w:rsidR="00A90509" w:rsidRDefault="00A905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502F09" w:rsidRDefault="00502F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D8A2DDD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D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D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D8A2DDD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D3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D3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B3A5" w14:textId="77777777" w:rsidR="00A90509" w:rsidRDefault="00A90509" w:rsidP="008068A2">
      <w:pPr>
        <w:spacing w:after="0" w:line="240" w:lineRule="auto"/>
      </w:pPr>
      <w:r>
        <w:separator/>
      </w:r>
    </w:p>
  </w:footnote>
  <w:footnote w:type="continuationSeparator" w:id="0">
    <w:p w14:paraId="1DCBB305" w14:textId="77777777" w:rsidR="00A90509" w:rsidRDefault="00A905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96481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171D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14E8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509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2B74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7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7152-F390-4FBD-A643-C712E83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Yavor Hristozov</cp:lastModifiedBy>
  <cp:revision>6</cp:revision>
  <cp:lastPrinted>2015-10-26T22:35:00Z</cp:lastPrinted>
  <dcterms:created xsi:type="dcterms:W3CDTF">2019-12-16T14:56:00Z</dcterms:created>
  <dcterms:modified xsi:type="dcterms:W3CDTF">2022-01-25T18:23:00Z</dcterms:modified>
  <cp:category>programming, education, software engineering, software development</cp:category>
</cp:coreProperties>
</file>